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82D8A" w14:textId="52DC47C0" w:rsidR="00DA1913" w:rsidRPr="00BF189B" w:rsidRDefault="00DA1913" w:rsidP="00DA1913">
      <w:pPr>
        <w:spacing w:after="0" w:line="276" w:lineRule="auto"/>
        <w:jc w:val="right"/>
        <w:rPr>
          <w:rFonts w:cs="Calibri"/>
          <w:bCs/>
          <w:sz w:val="16"/>
          <w:szCs w:val="16"/>
        </w:rPr>
      </w:pPr>
      <w:r w:rsidRPr="004F6FC2">
        <w:rPr>
          <w:rFonts w:cs="Calibri"/>
          <w:bCs/>
          <w:sz w:val="16"/>
          <w:szCs w:val="16"/>
        </w:rPr>
        <w:t xml:space="preserve">wersja 1.0 obowiązuje od </w:t>
      </w:r>
      <w:r w:rsidR="004F6FC2" w:rsidRPr="004F6FC2">
        <w:rPr>
          <w:rFonts w:cs="Calibri"/>
          <w:bCs/>
          <w:sz w:val="16"/>
          <w:szCs w:val="16"/>
        </w:rPr>
        <w:t>22.04.</w:t>
      </w:r>
      <w:r w:rsidR="004F6FC2">
        <w:rPr>
          <w:rFonts w:cs="Calibri"/>
          <w:bCs/>
          <w:sz w:val="16"/>
          <w:szCs w:val="16"/>
        </w:rPr>
        <w:t>2025 r.</w:t>
      </w:r>
    </w:p>
    <w:p w14:paraId="3C57FE83" w14:textId="77777777" w:rsidR="00BF189B" w:rsidRDefault="00BF189B" w:rsidP="00DA1913">
      <w:pPr>
        <w:spacing w:after="0" w:line="276" w:lineRule="auto"/>
        <w:rPr>
          <w:rFonts w:cs="Calibri"/>
          <w:b/>
        </w:rPr>
      </w:pPr>
    </w:p>
    <w:p w14:paraId="6197FA39" w14:textId="03B11AA6" w:rsidR="00DA1913" w:rsidRPr="00320DE8" w:rsidRDefault="00DA1913" w:rsidP="00DA1913">
      <w:pPr>
        <w:spacing w:after="0" w:line="276" w:lineRule="auto"/>
        <w:rPr>
          <w:rFonts w:cs="Calibri"/>
          <w:b/>
        </w:rPr>
      </w:pPr>
      <w:r w:rsidRPr="00320DE8">
        <w:rPr>
          <w:rFonts w:cs="Calibri"/>
          <w:b/>
        </w:rPr>
        <w:t xml:space="preserve">WNIOSEK O PAKIET ROZWOJOWY nOWES </w:t>
      </w:r>
    </w:p>
    <w:p w14:paraId="78A46A87" w14:textId="5D155561" w:rsidR="00DA1913" w:rsidRDefault="00DA1913" w:rsidP="00DE5CDA">
      <w:pPr>
        <w:pStyle w:val="Default"/>
        <w:spacing w:after="80"/>
        <w:jc w:val="center"/>
        <w:rPr>
          <w:color w:val="auto"/>
          <w:sz w:val="22"/>
          <w:szCs w:val="22"/>
        </w:rPr>
      </w:pPr>
      <w:r w:rsidRPr="00320DE8">
        <w:rPr>
          <w:color w:val="auto"/>
          <w:sz w:val="22"/>
          <w:szCs w:val="22"/>
        </w:rPr>
        <w:t xml:space="preserve">DLA PODMIOTÓW EKONOMII </w:t>
      </w:r>
      <w:r w:rsidR="004A7A5C" w:rsidRPr="00320DE8">
        <w:rPr>
          <w:color w:val="auto"/>
          <w:sz w:val="22"/>
          <w:szCs w:val="22"/>
        </w:rPr>
        <w:t>SPOŁECZNEJ Z</w:t>
      </w:r>
      <w:r w:rsidRPr="00320DE8">
        <w:rPr>
          <w:color w:val="auto"/>
          <w:sz w:val="22"/>
          <w:szCs w:val="22"/>
        </w:rPr>
        <w:t xml:space="preserve"> </w:t>
      </w:r>
      <w:r w:rsidR="004A7A5C">
        <w:rPr>
          <w:color w:val="auto"/>
          <w:sz w:val="22"/>
          <w:szCs w:val="22"/>
        </w:rPr>
        <w:t>KATOWIC</w:t>
      </w:r>
    </w:p>
    <w:p w14:paraId="1827266B" w14:textId="63A1289C" w:rsidR="00F613F1" w:rsidRPr="00F613F1" w:rsidRDefault="004A7A5C" w:rsidP="00F613F1">
      <w:pPr>
        <w:pStyle w:val="Default"/>
        <w:spacing w:after="80"/>
        <w:jc w:val="center"/>
      </w:pPr>
      <w:r w:rsidRPr="00143DFD">
        <w:rPr>
          <w:noProof/>
          <w:sz w:val="22"/>
          <w:szCs w:val="22"/>
        </w:rPr>
        <w:drawing>
          <wp:inline distT="0" distB="0" distL="0" distR="0" wp14:anchorId="389FDA1D" wp14:editId="677F6486">
            <wp:extent cx="1977052" cy="1657350"/>
            <wp:effectExtent l="0" t="0" r="4445" b="0"/>
            <wp:docPr id="1689231950" name="Obraz 3" descr="Obraz zawierający tekst, zrzut ekranu, logo, wizytó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1950" name="Obraz 3" descr="Obraz zawierający tekst, zrzut ekranu, logo, wizytów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39" cy="16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AC6A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i/>
          <w:iCs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 xml:space="preserve">Wybierz typ pakietu, o który wnioskujesz </w:t>
      </w:r>
      <w:r w:rsidRPr="00BF189B">
        <w:rPr>
          <w:rFonts w:cs="Calibri"/>
          <w:i/>
          <w:iCs/>
          <w:sz w:val="20"/>
          <w:szCs w:val="20"/>
          <w:lang w:eastAsia="pl-PL"/>
        </w:rPr>
        <w:t>Zaznacz tylko jedną odpowiedź</w:t>
      </w:r>
    </w:p>
    <w:p w14:paraId="310D0ADE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5C66AE81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8"/>
          <w:szCs w:val="28"/>
          <w:lang w:eastAsia="pl-PL"/>
        </w:rPr>
        <w:t>□</w:t>
      </w:r>
      <w:r w:rsidRPr="00BF189B">
        <w:rPr>
          <w:rFonts w:cs="Calibri"/>
          <w:sz w:val="20"/>
          <w:szCs w:val="20"/>
          <w:lang w:eastAsia="pl-PL"/>
        </w:rPr>
        <w:t xml:space="preserve"> pakiet rozwojowy 1 - pakiety przeznaczone dla nowopowstałych i młodych PES (zarejestrowanych do 24 miesięcy)</w:t>
      </w:r>
    </w:p>
    <w:p w14:paraId="6A416C1E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sz w:val="28"/>
          <w:szCs w:val="28"/>
          <w:lang w:eastAsia="pl-PL"/>
        </w:rPr>
        <w:t>□</w:t>
      </w:r>
      <w:r w:rsidRPr="00BF189B">
        <w:rPr>
          <w:rFonts w:cs="Calibri"/>
          <w:sz w:val="20"/>
          <w:szCs w:val="20"/>
          <w:lang w:eastAsia="pl-PL"/>
        </w:rPr>
        <w:t xml:space="preserve"> pakiet rozwojowy 2 - pakiety przeznaczone dla PES zarejestrowanych powyżej 24 miesięcy</w:t>
      </w:r>
    </w:p>
    <w:p w14:paraId="6ADDB242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560C7560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lang w:eastAsia="pl-PL"/>
        </w:rPr>
      </w:pPr>
      <w:r w:rsidRPr="00320DE8">
        <w:rPr>
          <w:rFonts w:cs="Calibri"/>
          <w:b/>
          <w:lang w:eastAsia="pl-PL"/>
        </w:rPr>
        <w:t xml:space="preserve">I INFORMACJE O WNIOSKODAWCY </w:t>
      </w:r>
    </w:p>
    <w:p w14:paraId="36FFD731" w14:textId="77777777" w:rsidR="00DA1913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Nazwa Wnioskodawcy</w:t>
      </w:r>
    </w:p>
    <w:p w14:paraId="00A2AE6D" w14:textId="77777777" w:rsidR="004D1D9C" w:rsidRPr="00BF189B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08926D1E" w14:textId="77777777" w:rsidTr="00370D8E">
        <w:tc>
          <w:tcPr>
            <w:tcW w:w="9212" w:type="dxa"/>
          </w:tcPr>
          <w:p w14:paraId="0FEF3B2F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2D84CBB6" w14:textId="77777777" w:rsidR="004D1D9C" w:rsidRPr="00BF189B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7BE3F61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7470DB8E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Forma prawna organizacji</w:t>
      </w:r>
      <w:r w:rsidRPr="00BF189B">
        <w:rPr>
          <w:rFonts w:cs="Calibri"/>
          <w:sz w:val="20"/>
          <w:szCs w:val="20"/>
          <w:lang w:eastAsia="pl-PL"/>
        </w:rPr>
        <w:t xml:space="preserve"> </w:t>
      </w:r>
      <w:r w:rsidRPr="00BF189B">
        <w:rPr>
          <w:rFonts w:cs="Calibri"/>
          <w:i/>
          <w:iCs/>
          <w:sz w:val="20"/>
          <w:szCs w:val="20"/>
          <w:lang w:eastAsia="pl-PL"/>
        </w:rPr>
        <w:t>Zaznacz tylko jedną odpowiedź.</w:t>
      </w:r>
    </w:p>
    <w:p w14:paraId="28A3D79D" w14:textId="77777777" w:rsidR="00DA1913" w:rsidRPr="00BF189B" w:rsidRDefault="00DA1913" w:rsidP="00DA1913">
      <w:pPr>
        <w:autoSpaceDE w:val="0"/>
        <w:autoSpaceDN w:val="0"/>
        <w:adjustRightInd w:val="0"/>
        <w:spacing w:after="0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□ stowarzyszenie</w:t>
      </w:r>
      <w:r w:rsidRPr="00BF189B">
        <w:rPr>
          <w:rFonts w:cs="Calibri"/>
          <w:sz w:val="20"/>
          <w:szCs w:val="20"/>
          <w:lang w:eastAsia="pl-PL"/>
        </w:rPr>
        <w:tab/>
        <w:t xml:space="preserve">                                         </w:t>
      </w:r>
    </w:p>
    <w:p w14:paraId="309373C8" w14:textId="77777777" w:rsidR="00DA1913" w:rsidRPr="00BF189B" w:rsidRDefault="00DA1913" w:rsidP="00DA1913">
      <w:pPr>
        <w:autoSpaceDE w:val="0"/>
        <w:autoSpaceDN w:val="0"/>
        <w:adjustRightInd w:val="0"/>
        <w:spacing w:after="0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□ fundacja</w:t>
      </w:r>
    </w:p>
    <w:p w14:paraId="23CDA004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□ spółdzielnia socjalna</w:t>
      </w:r>
    </w:p>
    <w:p w14:paraId="2280838F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□ Inna, jaka? ………………………………………………………………………………….</w:t>
      </w:r>
    </w:p>
    <w:p w14:paraId="3743D114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3FB8B4B9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Data rejestracji w KRS i numer KRS lub wpisu w innej ewidencji</w:t>
      </w:r>
    </w:p>
    <w:p w14:paraId="2BF9E97C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lang w:eastAsia="pl-PL"/>
        </w:rPr>
      </w:pPr>
    </w:p>
    <w:p w14:paraId="2D7F1071" w14:textId="77777777" w:rsidR="00DA1913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lang w:eastAsia="pl-PL"/>
        </w:rPr>
      </w:pPr>
      <w:r w:rsidRPr="00320DE8">
        <w:rPr>
          <w:rFonts w:cs="Calibri"/>
          <w:lang w:eastAsia="pl-PL"/>
        </w:rPr>
        <w:t xml:space="preserve"> …………………………………………………………………………………………………………</w:t>
      </w:r>
    </w:p>
    <w:p w14:paraId="68122501" w14:textId="77777777" w:rsidR="004D1D9C" w:rsidRPr="00320DE8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lang w:eastAsia="pl-PL"/>
        </w:rPr>
      </w:pPr>
    </w:p>
    <w:p w14:paraId="7EA68315" w14:textId="77777777" w:rsidR="00DA1913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Adres rejestrowy podmiotu oraz adres do korespondencji</w:t>
      </w:r>
      <w:r w:rsidRPr="00BF189B">
        <w:rPr>
          <w:rFonts w:cs="Calibri"/>
          <w:sz w:val="20"/>
          <w:szCs w:val="20"/>
          <w:lang w:eastAsia="pl-PL"/>
        </w:rPr>
        <w:t xml:space="preserve"> (jeśli jest inny) </w:t>
      </w:r>
    </w:p>
    <w:p w14:paraId="6D13E036" w14:textId="77777777" w:rsidR="004D1D9C" w:rsidRPr="00BF189B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61CC7680" w14:textId="77777777" w:rsidTr="00370D8E">
        <w:tc>
          <w:tcPr>
            <w:tcW w:w="9212" w:type="dxa"/>
          </w:tcPr>
          <w:p w14:paraId="54FFBA22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BF189B">
              <w:rPr>
                <w:rFonts w:cs="Calibri"/>
                <w:sz w:val="20"/>
                <w:szCs w:val="20"/>
                <w:lang w:eastAsia="pl-PL"/>
              </w:rPr>
              <w:t>Adres siedziby:</w:t>
            </w:r>
          </w:p>
          <w:p w14:paraId="71948DC7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B100CEB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A1913" w:rsidRPr="00BF189B" w14:paraId="4324938F" w14:textId="77777777" w:rsidTr="00370D8E">
        <w:tc>
          <w:tcPr>
            <w:tcW w:w="9212" w:type="dxa"/>
          </w:tcPr>
          <w:p w14:paraId="7BEAF253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BF189B">
              <w:rPr>
                <w:rFonts w:cs="Calibri"/>
                <w:sz w:val="20"/>
                <w:szCs w:val="20"/>
                <w:lang w:eastAsia="pl-PL"/>
              </w:rPr>
              <w:t>Adres do korespondencji:</w:t>
            </w:r>
          </w:p>
          <w:p w14:paraId="7F5F5495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73CD0D8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48FADAC5" w14:textId="77777777" w:rsidR="004D1D9C" w:rsidRDefault="004D1D9C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0"/>
          <w:lang w:eastAsia="pl-PL"/>
        </w:rPr>
      </w:pPr>
    </w:p>
    <w:p w14:paraId="6D3DAB6A" w14:textId="4AA57809" w:rsidR="00DA1913" w:rsidRDefault="00DA1913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Imię i nazwisko, numer telefonu i adres mailowy do osoby, z którą należy się kontaktować w sprawach dot. wniosku i jego realizacji</w:t>
      </w:r>
    </w:p>
    <w:p w14:paraId="3D6E6AEA" w14:textId="77777777" w:rsidR="004D1D9C" w:rsidRPr="00BF189B" w:rsidRDefault="004D1D9C" w:rsidP="00DA1913">
      <w:pPr>
        <w:autoSpaceDE w:val="0"/>
        <w:autoSpaceDN w:val="0"/>
        <w:adjustRightInd w:val="0"/>
        <w:spacing w:after="0"/>
        <w:jc w:val="both"/>
        <w:rPr>
          <w:rFonts w:cs="Calibri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320DE8" w14:paraId="1D063C5E" w14:textId="77777777" w:rsidTr="00370D8E">
        <w:tc>
          <w:tcPr>
            <w:tcW w:w="9212" w:type="dxa"/>
          </w:tcPr>
          <w:p w14:paraId="71E5F2DF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3BABD8B5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4E7D3E5B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1DA34E79" w14:textId="77777777" w:rsidR="004D1D9C" w:rsidRPr="00320DE8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</w:tc>
      </w:tr>
    </w:tbl>
    <w:p w14:paraId="1AB81552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lang w:eastAsia="pl-PL"/>
        </w:rPr>
      </w:pPr>
    </w:p>
    <w:p w14:paraId="59055FFB" w14:textId="77777777" w:rsidR="004D1D9C" w:rsidRPr="00320DE8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lang w:eastAsia="pl-PL"/>
        </w:rPr>
      </w:pPr>
    </w:p>
    <w:p w14:paraId="35358EB7" w14:textId="77777777" w:rsidR="00DA1913" w:rsidRPr="00320DE8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lang w:eastAsia="pl-PL"/>
        </w:rPr>
      </w:pPr>
      <w:r w:rsidRPr="00320DE8">
        <w:rPr>
          <w:rFonts w:cs="Calibri"/>
          <w:b/>
          <w:lang w:eastAsia="pl-PL"/>
        </w:rPr>
        <w:t>II INFORMACJE O PODMIOCIE</w:t>
      </w:r>
    </w:p>
    <w:p w14:paraId="62B0BF9F" w14:textId="77777777" w:rsidR="00DA1913" w:rsidRDefault="00DA1913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Kim jesteście?</w:t>
      </w:r>
      <w:r w:rsidRPr="00BF189B">
        <w:rPr>
          <w:rFonts w:cs="Calibri"/>
          <w:sz w:val="20"/>
          <w:szCs w:val="20"/>
          <w:lang w:eastAsia="pl-PL"/>
        </w:rPr>
        <w:t xml:space="preserve"> </w:t>
      </w:r>
      <w:r w:rsidRPr="00BF189B">
        <w:rPr>
          <w:rFonts w:cs="Calibri"/>
          <w:i/>
          <w:sz w:val="20"/>
          <w:szCs w:val="20"/>
          <w:lang w:eastAsia="pl-PL"/>
        </w:rPr>
        <w:t>Proszę podać informacje o prowadzonej działalności (zakres, doświadczenie, obszar działania, zatrudnienie itp.</w:t>
      </w:r>
      <w:proofErr w:type="gramStart"/>
      <w:r w:rsidRPr="00BF189B">
        <w:rPr>
          <w:rFonts w:cs="Calibri"/>
          <w:i/>
          <w:sz w:val="20"/>
          <w:szCs w:val="20"/>
          <w:lang w:eastAsia="pl-PL"/>
        </w:rPr>
        <w:t>, )</w:t>
      </w:r>
      <w:proofErr w:type="gramEnd"/>
      <w:r w:rsidRPr="00BF189B">
        <w:rPr>
          <w:rFonts w:cs="Calibri"/>
          <w:i/>
          <w:sz w:val="20"/>
          <w:szCs w:val="20"/>
          <w:lang w:eastAsia="pl-PL"/>
        </w:rPr>
        <w:t xml:space="preserve">, </w:t>
      </w:r>
      <w:r w:rsidRPr="00BF189B">
        <w:rPr>
          <w:rFonts w:cs="Calibri"/>
          <w:i/>
          <w:iCs/>
          <w:sz w:val="20"/>
          <w:szCs w:val="20"/>
          <w:lang w:eastAsia="pl-PL"/>
        </w:rPr>
        <w:t>co udało się Wam do tej pory osiągnąć?</w:t>
      </w:r>
      <w:r w:rsidRPr="00BF189B">
        <w:rPr>
          <w:rFonts w:cs="Calibri"/>
          <w:i/>
          <w:sz w:val="20"/>
          <w:szCs w:val="20"/>
          <w:lang w:eastAsia="pl-PL"/>
        </w:rPr>
        <w:t xml:space="preserve"> </w:t>
      </w:r>
      <w:r w:rsidRPr="00BF189B">
        <w:rPr>
          <w:rFonts w:cs="Calibri"/>
          <w:b/>
          <w:sz w:val="20"/>
          <w:szCs w:val="20"/>
          <w:lang w:eastAsia="pl-PL"/>
        </w:rPr>
        <w:t>[max 2000 znaków]</w:t>
      </w:r>
    </w:p>
    <w:p w14:paraId="2598DBAF" w14:textId="77777777" w:rsidR="004D1D9C" w:rsidRPr="00BF189B" w:rsidRDefault="004D1D9C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320DE8" w14:paraId="115F6DAB" w14:textId="77777777" w:rsidTr="00370D8E">
        <w:tc>
          <w:tcPr>
            <w:tcW w:w="9212" w:type="dxa"/>
          </w:tcPr>
          <w:p w14:paraId="31B418FE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lang w:eastAsia="pl-PL"/>
              </w:rPr>
            </w:pPr>
          </w:p>
          <w:p w14:paraId="652FA721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lang w:eastAsia="pl-PL"/>
              </w:rPr>
            </w:pPr>
          </w:p>
          <w:p w14:paraId="702B9B8A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53FAF551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5DA20BC0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2CA9B119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04FBD896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4CB0B76D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3279AEA2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0535F7D4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49645661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63141844" w14:textId="77777777" w:rsidR="004D1D9C" w:rsidRPr="00320DE8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52B69B25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  <w:p w14:paraId="426AAC43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  <w:i/>
                <w:lang w:eastAsia="pl-PL"/>
              </w:rPr>
            </w:pPr>
          </w:p>
        </w:tc>
      </w:tr>
    </w:tbl>
    <w:p w14:paraId="14FEFF1B" w14:textId="77777777" w:rsidR="00DA1913" w:rsidRPr="00320DE8" w:rsidRDefault="00DA1913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i/>
          <w:lang w:eastAsia="pl-PL"/>
        </w:rPr>
      </w:pPr>
    </w:p>
    <w:p w14:paraId="158D7B50" w14:textId="44C28A1C" w:rsidR="00DA1913" w:rsidRPr="00BF189B" w:rsidRDefault="00DA1913" w:rsidP="00BF189B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i/>
          <w:sz w:val="20"/>
          <w:szCs w:val="20"/>
          <w:lang w:eastAsia="pl-PL"/>
        </w:rPr>
      </w:pPr>
      <w:bookmarkStart w:id="0" w:name="_Hlk175908187"/>
      <w:r w:rsidRPr="00BF189B">
        <w:rPr>
          <w:rFonts w:cs="Calibri"/>
          <w:b/>
          <w:sz w:val="20"/>
          <w:szCs w:val="20"/>
          <w:lang w:eastAsia="pl-PL"/>
        </w:rPr>
        <w:t xml:space="preserve">DZIAŁALNOŚĆ NA RZECZ SPOŁECZNOŚCI </w:t>
      </w:r>
      <w:bookmarkEnd w:id="0"/>
      <w:r w:rsidR="004A7A5C" w:rsidRPr="00BF189B">
        <w:rPr>
          <w:rFonts w:cs="Calibri"/>
          <w:b/>
          <w:sz w:val="20"/>
          <w:szCs w:val="20"/>
          <w:lang w:eastAsia="pl-PL"/>
        </w:rPr>
        <w:t>LOKALNEJ?</w:t>
      </w:r>
      <w:r w:rsidRPr="00BF189B">
        <w:rPr>
          <w:rFonts w:cs="Calibri"/>
          <w:sz w:val="20"/>
          <w:szCs w:val="20"/>
          <w:lang w:eastAsia="pl-PL"/>
        </w:rPr>
        <w:t xml:space="preserve"> </w:t>
      </w:r>
      <w:r w:rsidRPr="00BF189B">
        <w:rPr>
          <w:rFonts w:cs="Calibri"/>
          <w:i/>
          <w:sz w:val="20"/>
          <w:szCs w:val="20"/>
          <w:lang w:eastAsia="pl-PL"/>
        </w:rPr>
        <w:t>Proszę opisać jaką działalność na rzecz społeczności lokalnej prowadzi/zamierza prowadzić Wasza organizacja?  Czy i jak angażuje/zamierza angażować społeczność lokalną w tej działalności?</w:t>
      </w:r>
    </w:p>
    <w:p w14:paraId="6FC070FE" w14:textId="77777777" w:rsidR="00DA1913" w:rsidRDefault="00DA1913" w:rsidP="00BF189B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i/>
          <w:sz w:val="20"/>
          <w:szCs w:val="20"/>
          <w:u w:val="single"/>
          <w:lang w:eastAsia="pl-PL"/>
        </w:rPr>
        <w:t xml:space="preserve"> </w:t>
      </w:r>
      <w:r w:rsidRPr="00BF189B">
        <w:rPr>
          <w:rFonts w:cs="Calibri"/>
          <w:b/>
          <w:sz w:val="20"/>
          <w:szCs w:val="20"/>
          <w:lang w:eastAsia="pl-PL"/>
        </w:rPr>
        <w:t>[max 2000 znaków]</w:t>
      </w:r>
    </w:p>
    <w:p w14:paraId="354D32F0" w14:textId="77777777" w:rsidR="00E5566D" w:rsidRPr="00BF189B" w:rsidRDefault="00E5566D" w:rsidP="00BF189B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b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320DE8" w14:paraId="48C0D19E" w14:textId="77777777" w:rsidTr="00370D8E">
        <w:tc>
          <w:tcPr>
            <w:tcW w:w="9212" w:type="dxa"/>
          </w:tcPr>
          <w:p w14:paraId="44BBC4AC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7274D2D2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06C8C86A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5FBD4360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7ACEB4E7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6FF0BDC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176E032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2883BFDF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7C5B14B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06C5A7A3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514F31EE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0B82B5F8" w14:textId="77777777" w:rsidR="004D1D9C" w:rsidRPr="00320DE8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164A274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6CB9312D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1E105AFB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  <w:p w14:paraId="747F0A73" w14:textId="77777777" w:rsidR="00DA1913" w:rsidRPr="00320DE8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lang w:eastAsia="pl-PL"/>
              </w:rPr>
            </w:pPr>
          </w:p>
        </w:tc>
      </w:tr>
    </w:tbl>
    <w:p w14:paraId="179C38AE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62D47E42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5C39D08D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24E75624" w14:textId="1EEF4514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III INFORMACJE O PAKIECIE ROZWOJOWYM</w:t>
      </w:r>
    </w:p>
    <w:p w14:paraId="59E0598D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Jakie są Wasze 3 najważniejsze cele na najbliższy rok w kontekście rozwoju organizacji? [max 2000 znaków]</w:t>
      </w:r>
    </w:p>
    <w:p w14:paraId="0ED85217" w14:textId="21ED60A3" w:rsidR="00DA1913" w:rsidRPr="00BF189B" w:rsidRDefault="00BF189B" w:rsidP="00DA191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Co</w:t>
      </w:r>
      <w:r w:rsidR="00DA1913" w:rsidRPr="00BF189B">
        <w:rPr>
          <w:rFonts w:cs="Calibri"/>
          <w:sz w:val="20"/>
          <w:szCs w:val="20"/>
          <w:lang w:eastAsia="pl-PL"/>
        </w:rPr>
        <w:t xml:space="preserve"> chcecie osiągnąć w ciągu najbliższych 12 miesięcy.</w:t>
      </w:r>
    </w:p>
    <w:p w14:paraId="1BD1E3FF" w14:textId="77777777" w:rsidR="00DA1913" w:rsidRPr="00BF189B" w:rsidRDefault="00DA1913" w:rsidP="00DA191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 xml:space="preserve">Opiszcie, jakiego rodzaju działania planujecie przeprowadzić, aby osiągnąć założone cele. </w:t>
      </w:r>
    </w:p>
    <w:p w14:paraId="5E24647C" w14:textId="0C9933ED" w:rsidR="00DA1913" w:rsidRPr="00BF189B" w:rsidRDefault="00DA1913" w:rsidP="00DA191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 xml:space="preserve">Jaki będzie efekt tych działań? Jak one wpłyną na rozwój Waszej organizacji, do czego doprowadzą? </w:t>
      </w:r>
    </w:p>
    <w:p w14:paraId="352FC163" w14:textId="5B474F86" w:rsidR="00DA1913" w:rsidRPr="00BF189B" w:rsidRDefault="00DA1913" w:rsidP="00DA191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Jakie wydatki (zakup produktów</w:t>
      </w:r>
      <w:r w:rsidR="00B241A8">
        <w:rPr>
          <w:rFonts w:cs="Calibri"/>
          <w:sz w:val="20"/>
          <w:szCs w:val="20"/>
          <w:lang w:eastAsia="pl-PL"/>
        </w:rPr>
        <w:t xml:space="preserve"> i/lub usług</w:t>
      </w:r>
      <w:r w:rsidRPr="00BF189B">
        <w:rPr>
          <w:rFonts w:cs="Calibri"/>
          <w:sz w:val="20"/>
          <w:szCs w:val="20"/>
          <w:lang w:eastAsia="pl-PL"/>
        </w:rPr>
        <w:t>) są niezbędne (wraz z szacowanym kosztem) do osiągniecia założonych celów.</w:t>
      </w:r>
    </w:p>
    <w:p w14:paraId="041AD2BA" w14:textId="77777777" w:rsidR="00DA1913" w:rsidRDefault="00DA1913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0"/>
        </w:rPr>
      </w:pPr>
      <w:r w:rsidRPr="00BF189B">
        <w:rPr>
          <w:rFonts w:cs="Calibri"/>
          <w:b/>
          <w:sz w:val="20"/>
          <w:szCs w:val="20"/>
        </w:rPr>
        <w:t>[max 2000 znaków]</w:t>
      </w:r>
    </w:p>
    <w:p w14:paraId="779CB537" w14:textId="77777777" w:rsidR="004D1D9C" w:rsidRPr="00BF189B" w:rsidRDefault="004D1D9C" w:rsidP="00DA1913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56304D7F" w14:textId="77777777" w:rsidTr="00BF189B">
        <w:trPr>
          <w:trHeight w:val="4013"/>
        </w:trPr>
        <w:tc>
          <w:tcPr>
            <w:tcW w:w="9212" w:type="dxa"/>
          </w:tcPr>
          <w:p w14:paraId="1412E24B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33801DFB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550AEBA4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1EFEDB08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32257D53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6345B490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042CE93C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49FC4C02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6EFCBED1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7D0231F7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3CE13081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16C37568" w14:textId="77777777" w:rsidR="004D1D9C" w:rsidRPr="00BF189B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71314CD0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0B5CAF31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7DB9A65E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1619E9F7" w14:textId="77777777" w:rsidR="00DA1913" w:rsidRPr="00320DE8" w:rsidRDefault="00DA1913" w:rsidP="00DA1913">
      <w:pPr>
        <w:autoSpaceDE w:val="0"/>
        <w:autoSpaceDN w:val="0"/>
        <w:adjustRightInd w:val="0"/>
        <w:spacing w:after="0"/>
        <w:jc w:val="left"/>
        <w:rPr>
          <w:rFonts w:cs="Calibri"/>
          <w:b/>
          <w:lang w:eastAsia="pl-PL"/>
        </w:rPr>
      </w:pPr>
    </w:p>
    <w:p w14:paraId="7B3160A0" w14:textId="7008E35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Wskażcie na największe wyzwania/ewentualne bariery i trudności na drodze do osiągniecia planowanych celów rozwoju Waszej organizacji w perspektywie najbliższych 12 miesięcy? [max 2000 znaków]</w:t>
      </w:r>
    </w:p>
    <w:p w14:paraId="3054C74C" w14:textId="73CDC8D0" w:rsidR="00DA1913" w:rsidRDefault="00DA1913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Opiszcie, co zrobicie, aby odpowiedzieć na te wyzwania i/lub usunąć bariery dla rozwoju Waszej organizacji? Jakie produkty</w:t>
      </w:r>
      <w:r w:rsidR="00B241A8">
        <w:rPr>
          <w:rFonts w:cs="Calibri"/>
          <w:sz w:val="20"/>
          <w:szCs w:val="20"/>
          <w:lang w:eastAsia="pl-PL"/>
        </w:rPr>
        <w:t xml:space="preserve"> i/lub usługi</w:t>
      </w:r>
      <w:r w:rsidRPr="00BF189B">
        <w:rPr>
          <w:rFonts w:cs="Calibri"/>
          <w:sz w:val="20"/>
          <w:szCs w:val="20"/>
          <w:lang w:eastAsia="pl-PL"/>
        </w:rPr>
        <w:t xml:space="preserve"> są niezbędne (wraz z szacowanym kosztem)</w:t>
      </w:r>
    </w:p>
    <w:p w14:paraId="402BD9ED" w14:textId="77777777" w:rsidR="004D1D9C" w:rsidRPr="00BF189B" w:rsidRDefault="004D1D9C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0C78CAD2" w14:textId="77777777" w:rsidTr="00370D8E">
        <w:tc>
          <w:tcPr>
            <w:tcW w:w="9212" w:type="dxa"/>
          </w:tcPr>
          <w:p w14:paraId="3F6E7B1D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C75CC79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1E31F5A2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7DA8F9C0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568239E7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5CF43632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1FD00FDB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BFD096C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55F24F1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200AEC24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F89A0EF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45E7EEC8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1F540FB" w14:textId="77777777" w:rsidR="004D1D9C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4D6A3D16" w14:textId="77777777" w:rsidR="004D1D9C" w:rsidRPr="00BF189B" w:rsidRDefault="004D1D9C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2E18E793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11099AA8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531608A4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00FD5A2E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4FB4A652" w14:textId="77777777" w:rsidR="004D1D9C" w:rsidRDefault="004D1D9C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</w:p>
    <w:p w14:paraId="387ED3A2" w14:textId="54C975AF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b/>
          <w:sz w:val="20"/>
          <w:szCs w:val="20"/>
          <w:lang w:eastAsia="pl-PL"/>
        </w:rPr>
      </w:pPr>
      <w:r w:rsidRPr="00BF189B">
        <w:rPr>
          <w:rFonts w:cs="Calibri"/>
          <w:b/>
          <w:sz w:val="20"/>
          <w:szCs w:val="20"/>
          <w:lang w:eastAsia="pl-PL"/>
        </w:rPr>
        <w:t>Jak pomoże Wam w tym pakiet rozwojowy? [max 2000 znaków]</w:t>
      </w:r>
    </w:p>
    <w:p w14:paraId="7489B4F5" w14:textId="27174845" w:rsidR="00DA1913" w:rsidRDefault="00DA1913" w:rsidP="00DA1913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 xml:space="preserve">Co Waszym </w:t>
      </w:r>
      <w:r w:rsidR="004A7A5C" w:rsidRPr="00BF189B">
        <w:rPr>
          <w:rFonts w:cs="Calibri"/>
          <w:sz w:val="20"/>
          <w:szCs w:val="20"/>
          <w:lang w:eastAsia="pl-PL"/>
        </w:rPr>
        <w:t>zdaniem będzie</w:t>
      </w:r>
      <w:r w:rsidRPr="00BF189B">
        <w:rPr>
          <w:rFonts w:cs="Calibri"/>
          <w:sz w:val="20"/>
          <w:szCs w:val="20"/>
          <w:lang w:eastAsia="pl-PL"/>
        </w:rPr>
        <w:t xml:space="preserve"> najważniejszym rezultatem realizacji pakietu?</w:t>
      </w:r>
    </w:p>
    <w:p w14:paraId="678BDCC7" w14:textId="77777777" w:rsidR="00E5566D" w:rsidRPr="00BF189B" w:rsidRDefault="00E5566D" w:rsidP="00E5566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A1913" w:rsidRPr="00BF189B" w14:paraId="0A0C8CCF" w14:textId="77777777" w:rsidTr="00370D8E">
        <w:tc>
          <w:tcPr>
            <w:tcW w:w="9212" w:type="dxa"/>
          </w:tcPr>
          <w:p w14:paraId="61F0034D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4FBB9B2E" w14:textId="77777777" w:rsidR="00DA1913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1C07D3E" w14:textId="77777777" w:rsidR="00E5566D" w:rsidRDefault="00E5566D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75403BA3" w14:textId="77777777" w:rsidR="00E5566D" w:rsidRDefault="00E5566D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4513886" w14:textId="77777777" w:rsidR="00E5566D" w:rsidRDefault="00E5566D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75529581" w14:textId="77777777" w:rsidR="00E5566D" w:rsidRDefault="00E5566D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7FC64410" w14:textId="77777777" w:rsidR="00E5566D" w:rsidRPr="00BF189B" w:rsidRDefault="00E5566D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B3D175D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21B63AF4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67007955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183B91CA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4054B90A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0D4B997D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  <w:p w14:paraId="284C169F" w14:textId="77777777" w:rsidR="00DA1913" w:rsidRPr="00BF189B" w:rsidRDefault="00DA1913" w:rsidP="00370D8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1E8299C6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</w:p>
    <w:p w14:paraId="1351F9BA" w14:textId="4517011B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 xml:space="preserve">Wyrażam zgodę na przetwarzanie moich danych osobowych zawartych w tym formularzu zgodnie z art. 13 ust. 1 i ust. 2 oraz art. 14 ust. 1 i ust. 2 Rozporządzenia UE nr 2016/679 o ochronie danych osobowych ("RODO") przez </w:t>
      </w:r>
      <w:r w:rsidR="00BF189B">
        <w:rPr>
          <w:rFonts w:cs="Calibri"/>
          <w:sz w:val="20"/>
          <w:szCs w:val="20"/>
          <w:lang w:eastAsia="pl-PL"/>
        </w:rPr>
        <w:t>Stowarzyszenie Współpracy Regionalnej</w:t>
      </w:r>
      <w:r w:rsidRPr="00BF189B">
        <w:rPr>
          <w:rFonts w:cs="Calibri"/>
          <w:sz w:val="20"/>
          <w:szCs w:val="20"/>
          <w:lang w:eastAsia="pl-PL"/>
        </w:rPr>
        <w:t xml:space="preserve"> do celów związanych z przeprowadzeniem weryfikacji dot. przyznania pakietów rozwojowych.</w:t>
      </w:r>
    </w:p>
    <w:p w14:paraId="799A8006" w14:textId="77777777" w:rsidR="00DA1913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4FCC10CE" w14:textId="77777777" w:rsidR="00E5566D" w:rsidRPr="00BF189B" w:rsidRDefault="00E5566D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372E6AE1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0AC70798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Data i podpis osoby wskazanej do kontaktu w niniejszym formularzu</w:t>
      </w:r>
    </w:p>
    <w:p w14:paraId="107AFB22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16A61D0D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</w:p>
    <w:p w14:paraId="7DB53B7C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2CB7F3FE" w14:textId="77777777" w:rsidR="00DA1913" w:rsidRPr="00BF189B" w:rsidRDefault="00DA1913" w:rsidP="00DA1913">
      <w:pPr>
        <w:autoSpaceDE w:val="0"/>
        <w:autoSpaceDN w:val="0"/>
        <w:adjustRightInd w:val="0"/>
        <w:spacing w:after="0" w:line="276" w:lineRule="auto"/>
        <w:jc w:val="left"/>
        <w:rPr>
          <w:rFonts w:cs="Calibri"/>
          <w:sz w:val="20"/>
          <w:szCs w:val="20"/>
          <w:lang w:eastAsia="pl-PL"/>
        </w:rPr>
      </w:pPr>
      <w:r w:rsidRPr="00BF189B">
        <w:rPr>
          <w:rFonts w:cs="Calibri"/>
          <w:sz w:val="20"/>
          <w:szCs w:val="20"/>
          <w:lang w:eastAsia="pl-PL"/>
        </w:rPr>
        <w:t>Data i podpis osoby/osób upoważnionej/</w:t>
      </w:r>
      <w:proofErr w:type="spellStart"/>
      <w:r w:rsidRPr="00BF189B">
        <w:rPr>
          <w:rFonts w:cs="Calibri"/>
          <w:sz w:val="20"/>
          <w:szCs w:val="20"/>
          <w:lang w:eastAsia="pl-PL"/>
        </w:rPr>
        <w:t>ych</w:t>
      </w:r>
      <w:proofErr w:type="spellEnd"/>
      <w:r w:rsidRPr="00BF189B">
        <w:rPr>
          <w:rFonts w:cs="Calibri"/>
          <w:sz w:val="20"/>
          <w:szCs w:val="20"/>
          <w:lang w:eastAsia="pl-PL"/>
        </w:rPr>
        <w:t xml:space="preserve"> do reprezentacji organizacji (Wnioskodawcy)</w:t>
      </w:r>
    </w:p>
    <w:p w14:paraId="2AE2AE97" w14:textId="27FE3778" w:rsidR="00762623" w:rsidRPr="00DA1913" w:rsidRDefault="00762623" w:rsidP="00DA1913">
      <w:pPr>
        <w:jc w:val="both"/>
      </w:pPr>
    </w:p>
    <w:sectPr w:rsidR="00762623" w:rsidRPr="00DA1913" w:rsidSect="00B57C96">
      <w:headerReference w:type="default" r:id="rId9"/>
      <w:footerReference w:type="default" r:id="rId10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4DA10" w14:textId="77777777" w:rsidR="006A0D74" w:rsidRDefault="006A0D74" w:rsidP="000920EB">
      <w:pPr>
        <w:spacing w:after="0"/>
      </w:pPr>
      <w:r>
        <w:separator/>
      </w:r>
    </w:p>
  </w:endnote>
  <w:endnote w:type="continuationSeparator" w:id="0">
    <w:p w14:paraId="2587B49A" w14:textId="77777777" w:rsidR="006A0D74" w:rsidRDefault="006A0D74" w:rsidP="000920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3CD78790" w:rsidR="000920EB" w:rsidRPr="00F11D7B" w:rsidRDefault="001E68A3" w:rsidP="00457080">
    <w:pPr>
      <w:pStyle w:val="Stopka"/>
    </w:pPr>
    <w:r>
      <w:rPr>
        <w:noProof/>
        <w:lang w:eastAsia="pl-PL"/>
      </w:rPr>
      <w:drawing>
        <wp:inline distT="0" distB="0" distL="0" distR="0" wp14:anchorId="337879AD" wp14:editId="2FE0BDF0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631E9F5F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23A9479D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asciiTheme="minorHAnsi" w:eastAsiaTheme="minorEastAsia" w:hAnsiTheme="minorHAnsi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asciiTheme="minorHAnsi" w:eastAsiaTheme="minorEastAsia" w:hAnsiTheme="minorHAnsi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62623" w:rsidRPr="00762623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6" style="position:absolute;left:0;text-align:left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6B3F14FD" w14:textId="23A9479D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asciiTheme="minorHAnsi" w:eastAsiaTheme="minorEastAsia" w:hAnsiTheme="minorHAnsi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asciiTheme="minorHAnsi" w:eastAsiaTheme="minorEastAsia" w:hAnsiTheme="minorHAnsi"/>
                        <w:sz w:val="12"/>
                        <w:szCs w:val="12"/>
                      </w:rPr>
                      <w:fldChar w:fldCharType="separate"/>
                    </w:r>
                    <w:r w:rsidR="00762623" w:rsidRPr="00762623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C08ED" w14:textId="77777777" w:rsidR="006A0D74" w:rsidRDefault="006A0D74" w:rsidP="000920EB">
      <w:pPr>
        <w:spacing w:after="0"/>
      </w:pPr>
      <w:r>
        <w:separator/>
      </w:r>
    </w:p>
  </w:footnote>
  <w:footnote w:type="continuationSeparator" w:id="0">
    <w:p w14:paraId="5D502DC6" w14:textId="77777777" w:rsidR="006A0D74" w:rsidRDefault="006A0D74" w:rsidP="000920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0A54" w14:textId="2A11F999" w:rsidR="00D41958" w:rsidRDefault="00112088" w:rsidP="005A584A">
    <w:pPr>
      <w:pStyle w:val="Nagwek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DFF0F9" wp14:editId="4A0A0BA2">
          <wp:simplePos x="0" y="0"/>
          <wp:positionH relativeFrom="column">
            <wp:posOffset>14605</wp:posOffset>
          </wp:positionH>
          <wp:positionV relativeFrom="paragraph">
            <wp:posOffset>55245</wp:posOffset>
          </wp:positionV>
          <wp:extent cx="5760720" cy="549910"/>
          <wp:effectExtent l="0" t="0" r="0" b="2540"/>
          <wp:wrapNone/>
          <wp:docPr id="13267947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794770" name="Obraz 13267947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FDCD7A" w14:textId="477D3974" w:rsidR="00457080" w:rsidRDefault="00457080" w:rsidP="005A584A">
    <w:pPr>
      <w:pStyle w:val="Nagwek"/>
      <w:jc w:val="right"/>
    </w:pPr>
  </w:p>
  <w:p w14:paraId="09442F29" w14:textId="3A85731B" w:rsidR="00457080" w:rsidRDefault="00457080" w:rsidP="005A584A">
    <w:pPr>
      <w:pStyle w:val="Nagwek"/>
      <w:jc w:val="right"/>
    </w:pPr>
  </w:p>
  <w:p w14:paraId="5F687463" w14:textId="368B8804" w:rsidR="00D278D7" w:rsidRDefault="00BF189B" w:rsidP="00D278D7">
    <w:pPr>
      <w:pStyle w:val="Nagwek"/>
      <w:tabs>
        <w:tab w:val="left" w:pos="6970"/>
      </w:tabs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EDC56A" wp14:editId="67466B4B">
              <wp:simplePos x="0" y="0"/>
              <wp:positionH relativeFrom="column">
                <wp:posOffset>205105</wp:posOffset>
              </wp:positionH>
              <wp:positionV relativeFrom="paragraph">
                <wp:posOffset>125095</wp:posOffset>
              </wp:positionV>
              <wp:extent cx="5378450" cy="0"/>
              <wp:effectExtent l="0" t="0" r="0" b="0"/>
              <wp:wrapNone/>
              <wp:docPr id="47259516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AF6B44" id="Łącznik prosty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9.85pt" to="439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A1F3D"/>
    <w:multiLevelType w:val="hybridMultilevel"/>
    <w:tmpl w:val="FE7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D6F31"/>
    <w:multiLevelType w:val="hybridMultilevel"/>
    <w:tmpl w:val="42809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B509A"/>
    <w:multiLevelType w:val="hybridMultilevel"/>
    <w:tmpl w:val="E0C0C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05046">
    <w:abstractNumId w:val="22"/>
  </w:num>
  <w:num w:numId="2" w16cid:durableId="1626152231">
    <w:abstractNumId w:val="4"/>
  </w:num>
  <w:num w:numId="3" w16cid:durableId="398139762">
    <w:abstractNumId w:val="9"/>
  </w:num>
  <w:num w:numId="4" w16cid:durableId="316036281">
    <w:abstractNumId w:val="6"/>
  </w:num>
  <w:num w:numId="5" w16cid:durableId="291787565">
    <w:abstractNumId w:val="21"/>
  </w:num>
  <w:num w:numId="6" w16cid:durableId="2023971888">
    <w:abstractNumId w:val="24"/>
  </w:num>
  <w:num w:numId="7" w16cid:durableId="1274823827">
    <w:abstractNumId w:val="5"/>
  </w:num>
  <w:num w:numId="8" w16cid:durableId="386999664">
    <w:abstractNumId w:val="12"/>
  </w:num>
  <w:num w:numId="9" w16cid:durableId="914826120">
    <w:abstractNumId w:val="13"/>
  </w:num>
  <w:num w:numId="10" w16cid:durableId="749501406">
    <w:abstractNumId w:val="1"/>
  </w:num>
  <w:num w:numId="11" w16cid:durableId="1208028906">
    <w:abstractNumId w:val="17"/>
  </w:num>
  <w:num w:numId="12" w16cid:durableId="913397384">
    <w:abstractNumId w:val="3"/>
  </w:num>
  <w:num w:numId="13" w16cid:durableId="1660694697">
    <w:abstractNumId w:val="16"/>
  </w:num>
  <w:num w:numId="14" w16cid:durableId="389957695">
    <w:abstractNumId w:val="7"/>
  </w:num>
  <w:num w:numId="15" w16cid:durableId="1384065044">
    <w:abstractNumId w:val="14"/>
  </w:num>
  <w:num w:numId="16" w16cid:durableId="620067541">
    <w:abstractNumId w:val="8"/>
  </w:num>
  <w:num w:numId="17" w16cid:durableId="1326011370">
    <w:abstractNumId w:val="0"/>
  </w:num>
  <w:num w:numId="18" w16cid:durableId="955991433">
    <w:abstractNumId w:val="19"/>
  </w:num>
  <w:num w:numId="19" w16cid:durableId="140199009">
    <w:abstractNumId w:val="20"/>
  </w:num>
  <w:num w:numId="20" w16cid:durableId="684551931">
    <w:abstractNumId w:val="23"/>
  </w:num>
  <w:num w:numId="21" w16cid:durableId="1734429041">
    <w:abstractNumId w:val="18"/>
  </w:num>
  <w:num w:numId="22" w16cid:durableId="1079520988">
    <w:abstractNumId w:val="2"/>
  </w:num>
  <w:num w:numId="23" w16cid:durableId="16429223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225319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6385863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68342720">
    <w:abstractNumId w:val="23"/>
  </w:num>
  <w:num w:numId="27" w16cid:durableId="674768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746716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3430744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39683521">
    <w:abstractNumId w:val="23"/>
  </w:num>
  <w:num w:numId="31" w16cid:durableId="567693369">
    <w:abstractNumId w:val="11"/>
  </w:num>
  <w:num w:numId="32" w16cid:durableId="1630940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06868"/>
    <w:rsid w:val="00026E89"/>
    <w:rsid w:val="0004528C"/>
    <w:rsid w:val="00045E99"/>
    <w:rsid w:val="00063B35"/>
    <w:rsid w:val="000773D4"/>
    <w:rsid w:val="000920EB"/>
    <w:rsid w:val="000C76F6"/>
    <w:rsid w:val="000E0B4E"/>
    <w:rsid w:val="001065F7"/>
    <w:rsid w:val="00112088"/>
    <w:rsid w:val="0011488E"/>
    <w:rsid w:val="001613E8"/>
    <w:rsid w:val="0018273D"/>
    <w:rsid w:val="001A406E"/>
    <w:rsid w:val="001C6B52"/>
    <w:rsid w:val="001E68A3"/>
    <w:rsid w:val="001F7F4D"/>
    <w:rsid w:val="00230503"/>
    <w:rsid w:val="0023462A"/>
    <w:rsid w:val="002758F1"/>
    <w:rsid w:val="00277DF9"/>
    <w:rsid w:val="002A74A8"/>
    <w:rsid w:val="002B166A"/>
    <w:rsid w:val="002D1AC5"/>
    <w:rsid w:val="002E23E5"/>
    <w:rsid w:val="003021B7"/>
    <w:rsid w:val="003077BA"/>
    <w:rsid w:val="00321207"/>
    <w:rsid w:val="00332614"/>
    <w:rsid w:val="0035432F"/>
    <w:rsid w:val="003A2FEE"/>
    <w:rsid w:val="003A4697"/>
    <w:rsid w:val="003A5C2D"/>
    <w:rsid w:val="003E2657"/>
    <w:rsid w:val="003F1164"/>
    <w:rsid w:val="00413BDC"/>
    <w:rsid w:val="0043232F"/>
    <w:rsid w:val="00435310"/>
    <w:rsid w:val="00457080"/>
    <w:rsid w:val="00465F46"/>
    <w:rsid w:val="0049498C"/>
    <w:rsid w:val="004A7A5C"/>
    <w:rsid w:val="004D1D9C"/>
    <w:rsid w:val="004D78B1"/>
    <w:rsid w:val="004E253C"/>
    <w:rsid w:val="004F46A0"/>
    <w:rsid w:val="004F6FC2"/>
    <w:rsid w:val="00505597"/>
    <w:rsid w:val="005235AE"/>
    <w:rsid w:val="00534A9D"/>
    <w:rsid w:val="00544D92"/>
    <w:rsid w:val="005503EB"/>
    <w:rsid w:val="00555DB9"/>
    <w:rsid w:val="005717B9"/>
    <w:rsid w:val="0058137B"/>
    <w:rsid w:val="005A584A"/>
    <w:rsid w:val="005B6F7A"/>
    <w:rsid w:val="005C018F"/>
    <w:rsid w:val="005E3493"/>
    <w:rsid w:val="005F1ACC"/>
    <w:rsid w:val="006206F5"/>
    <w:rsid w:val="006458C2"/>
    <w:rsid w:val="00682DBB"/>
    <w:rsid w:val="00684B07"/>
    <w:rsid w:val="006A0D74"/>
    <w:rsid w:val="006E7E2C"/>
    <w:rsid w:val="006F69C1"/>
    <w:rsid w:val="00705517"/>
    <w:rsid w:val="007238CE"/>
    <w:rsid w:val="007308EC"/>
    <w:rsid w:val="007334E6"/>
    <w:rsid w:val="00762623"/>
    <w:rsid w:val="00783A14"/>
    <w:rsid w:val="007A0952"/>
    <w:rsid w:val="007B4B60"/>
    <w:rsid w:val="007D3DDD"/>
    <w:rsid w:val="007D663A"/>
    <w:rsid w:val="007E16E5"/>
    <w:rsid w:val="007F157B"/>
    <w:rsid w:val="007F16E2"/>
    <w:rsid w:val="00835EFD"/>
    <w:rsid w:val="008627F5"/>
    <w:rsid w:val="0087332A"/>
    <w:rsid w:val="008A4B73"/>
    <w:rsid w:val="008A6173"/>
    <w:rsid w:val="008B39D4"/>
    <w:rsid w:val="008D193A"/>
    <w:rsid w:val="008E23D8"/>
    <w:rsid w:val="0093323E"/>
    <w:rsid w:val="00942FF0"/>
    <w:rsid w:val="0094577B"/>
    <w:rsid w:val="00947D37"/>
    <w:rsid w:val="009721ED"/>
    <w:rsid w:val="00977F90"/>
    <w:rsid w:val="009869A0"/>
    <w:rsid w:val="00991A20"/>
    <w:rsid w:val="009B008C"/>
    <w:rsid w:val="009F1913"/>
    <w:rsid w:val="00A3303C"/>
    <w:rsid w:val="00A56CDF"/>
    <w:rsid w:val="00A7109B"/>
    <w:rsid w:val="00A76420"/>
    <w:rsid w:val="00A85F44"/>
    <w:rsid w:val="00AF491D"/>
    <w:rsid w:val="00B241A8"/>
    <w:rsid w:val="00B3558E"/>
    <w:rsid w:val="00B36901"/>
    <w:rsid w:val="00B57C96"/>
    <w:rsid w:val="00B61455"/>
    <w:rsid w:val="00B95572"/>
    <w:rsid w:val="00BA169A"/>
    <w:rsid w:val="00BA2919"/>
    <w:rsid w:val="00BB6F8B"/>
    <w:rsid w:val="00BF189B"/>
    <w:rsid w:val="00C17659"/>
    <w:rsid w:val="00C32333"/>
    <w:rsid w:val="00C35A85"/>
    <w:rsid w:val="00C53772"/>
    <w:rsid w:val="00CA3F64"/>
    <w:rsid w:val="00CF21DB"/>
    <w:rsid w:val="00D038C1"/>
    <w:rsid w:val="00D278D7"/>
    <w:rsid w:val="00D41958"/>
    <w:rsid w:val="00D45873"/>
    <w:rsid w:val="00D4774E"/>
    <w:rsid w:val="00D52866"/>
    <w:rsid w:val="00D61A5A"/>
    <w:rsid w:val="00D74F51"/>
    <w:rsid w:val="00D76496"/>
    <w:rsid w:val="00D91D21"/>
    <w:rsid w:val="00D942DF"/>
    <w:rsid w:val="00D966A3"/>
    <w:rsid w:val="00DA1913"/>
    <w:rsid w:val="00DC6133"/>
    <w:rsid w:val="00DE5CDA"/>
    <w:rsid w:val="00E012E7"/>
    <w:rsid w:val="00E01DC2"/>
    <w:rsid w:val="00E22AAF"/>
    <w:rsid w:val="00E5566D"/>
    <w:rsid w:val="00E76AB9"/>
    <w:rsid w:val="00E7704C"/>
    <w:rsid w:val="00E86593"/>
    <w:rsid w:val="00EA7FAC"/>
    <w:rsid w:val="00EC600C"/>
    <w:rsid w:val="00ED0A49"/>
    <w:rsid w:val="00ED4057"/>
    <w:rsid w:val="00ED5F18"/>
    <w:rsid w:val="00ED65F3"/>
    <w:rsid w:val="00EE23E3"/>
    <w:rsid w:val="00F10BBA"/>
    <w:rsid w:val="00F11D7B"/>
    <w:rsid w:val="00F53839"/>
    <w:rsid w:val="00F613F1"/>
    <w:rsid w:val="00F667B3"/>
    <w:rsid w:val="00F742A1"/>
    <w:rsid w:val="00F747D0"/>
    <w:rsid w:val="00F87E99"/>
    <w:rsid w:val="00FA65D9"/>
    <w:rsid w:val="00FB79A4"/>
    <w:rsid w:val="00FC110F"/>
    <w:rsid w:val="00FC6166"/>
    <w:rsid w:val="00FE28AB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913"/>
    <w:pPr>
      <w:spacing w:after="20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/>
    </w:pPr>
    <w:rPr>
      <w:rFonts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B6145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4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24A5-85C3-47B9-8481-DBF673A3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Joanna Pietrzyba-Waszczak</cp:lastModifiedBy>
  <cp:revision>11</cp:revision>
  <dcterms:created xsi:type="dcterms:W3CDTF">2025-04-09T18:59:00Z</dcterms:created>
  <dcterms:modified xsi:type="dcterms:W3CDTF">2026-06-29T09:04:00Z</dcterms:modified>
</cp:coreProperties>
</file>